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D0C" w:rsidRPr="00DF1DF9" w:rsidRDefault="000260BC">
      <w:pPr>
        <w:rPr>
          <w:sz w:val="24"/>
          <w:szCs w:val="24"/>
        </w:rPr>
      </w:pPr>
      <w:r>
        <w:t xml:space="preserve">   </w:t>
      </w:r>
      <w:r w:rsidRPr="00DF1DF9">
        <w:rPr>
          <w:sz w:val="24"/>
          <w:szCs w:val="24"/>
        </w:rPr>
        <w:t>Mundy R</w:t>
      </w:r>
      <w:r w:rsidR="00DF1DF9" w:rsidRPr="00DF1DF9">
        <w:rPr>
          <w:sz w:val="24"/>
          <w:szCs w:val="24"/>
        </w:rPr>
        <w:t xml:space="preserve">oad PAC Meeting    </w:t>
      </w:r>
      <w:r w:rsidR="00306CA0">
        <w:rPr>
          <w:sz w:val="24"/>
          <w:szCs w:val="24"/>
        </w:rPr>
        <w:t xml:space="preserve">   April</w:t>
      </w:r>
      <w:r w:rsidR="00DF1DF9" w:rsidRPr="00DF1DF9">
        <w:rPr>
          <w:sz w:val="24"/>
          <w:szCs w:val="24"/>
        </w:rPr>
        <w:t xml:space="preserve"> </w:t>
      </w:r>
      <w:r w:rsidR="00306CA0">
        <w:rPr>
          <w:sz w:val="24"/>
          <w:szCs w:val="24"/>
        </w:rPr>
        <w:t>17</w:t>
      </w:r>
      <w:r w:rsidR="0039304F">
        <w:rPr>
          <w:sz w:val="24"/>
          <w:szCs w:val="24"/>
        </w:rPr>
        <w:t xml:space="preserve">, 2013 </w:t>
      </w:r>
      <w:r w:rsidR="00DF1DF9" w:rsidRPr="00DF1DF9">
        <w:rPr>
          <w:sz w:val="24"/>
          <w:szCs w:val="24"/>
        </w:rPr>
        <w:t>@700p</w:t>
      </w:r>
      <w:r w:rsidRPr="00DF1DF9">
        <w:rPr>
          <w:sz w:val="24"/>
          <w:szCs w:val="24"/>
        </w:rPr>
        <w:t xml:space="preserve">m          </w:t>
      </w:r>
      <w:hyperlink r:id="rId6" w:history="1">
        <w:r w:rsidRPr="00DF1DF9">
          <w:rPr>
            <w:rStyle w:val="Hyperlink"/>
            <w:sz w:val="24"/>
            <w:szCs w:val="24"/>
          </w:rPr>
          <w:t>www.mundyroad.ca</w:t>
        </w:r>
      </w:hyperlink>
    </w:p>
    <w:p w:rsidR="000260BC" w:rsidRPr="00226D5B" w:rsidRDefault="00130B59">
      <w:pPr>
        <w:rPr>
          <w:color w:val="FF0000"/>
          <w:sz w:val="36"/>
          <w:szCs w:val="36"/>
        </w:rPr>
      </w:pPr>
      <w:r>
        <w:rPr>
          <w:color w:val="FF0000"/>
          <w:sz w:val="36"/>
          <w:szCs w:val="36"/>
        </w:rPr>
        <w:t xml:space="preserve">                </w:t>
      </w:r>
      <w:r w:rsidR="00C90048">
        <w:rPr>
          <w:color w:val="FF0000"/>
          <w:sz w:val="36"/>
          <w:szCs w:val="36"/>
        </w:rPr>
        <w:t xml:space="preserve">                       </w:t>
      </w:r>
      <w:r>
        <w:rPr>
          <w:color w:val="FF0000"/>
          <w:sz w:val="36"/>
          <w:szCs w:val="36"/>
        </w:rPr>
        <w:t xml:space="preserve">                          </w:t>
      </w:r>
      <w:r w:rsidR="00226D5B">
        <w:rPr>
          <w:color w:val="FF0000"/>
          <w:sz w:val="36"/>
          <w:szCs w:val="36"/>
        </w:rPr>
        <w:t xml:space="preserve">            </w:t>
      </w:r>
      <w:r w:rsidR="00FB2B12">
        <w:rPr>
          <w:color w:val="FF0000"/>
          <w:sz w:val="36"/>
          <w:szCs w:val="36"/>
        </w:rPr>
        <w:t xml:space="preserve">                               </w:t>
      </w:r>
    </w:p>
    <w:p w:rsidR="00DF1DF9" w:rsidRDefault="00DF1DF9">
      <w:r>
        <w:t xml:space="preserve">Attendance:   Teri Towner, </w:t>
      </w:r>
      <w:r w:rsidR="000260BC">
        <w:t xml:space="preserve"> Marcy Baverstock, Ursula Elliot,  Joyce Watts,  Teresa Batti</w:t>
      </w:r>
      <w:r w:rsidR="00306CA0">
        <w:t>sta,   Kelly Zimmer,  Suzanne Clements</w:t>
      </w:r>
      <w:r w:rsidR="00C90048">
        <w:t>, Kathy Anderson, Elizabeth Hryn</w:t>
      </w:r>
      <w:r w:rsidR="00306CA0">
        <w:t>ew, Christine Friend</w:t>
      </w:r>
    </w:p>
    <w:p w:rsidR="000260BC" w:rsidRDefault="000260BC">
      <w:r w:rsidRPr="00DF1DF9">
        <w:rPr>
          <w:b/>
          <w:u w:val="single"/>
        </w:rPr>
        <w:t>Welcome</w:t>
      </w:r>
      <w:r w:rsidRPr="00DF1DF9">
        <w:rPr>
          <w:u w:val="single"/>
        </w:rPr>
        <w:t xml:space="preserve"> </w:t>
      </w:r>
      <w:r w:rsidR="007B491D">
        <w:t xml:space="preserve">by </w:t>
      </w:r>
      <w:r w:rsidR="00306CA0">
        <w:t>Kathy Anderson who agreed to step in as a temporary Chairperson</w:t>
      </w:r>
      <w:r w:rsidR="007B491D">
        <w:t xml:space="preserve">, Thank-you. </w:t>
      </w:r>
    </w:p>
    <w:p w:rsidR="000260BC" w:rsidRDefault="000260BC">
      <w:r w:rsidRPr="00F2194E">
        <w:rPr>
          <w:b/>
          <w:u w:val="single"/>
        </w:rPr>
        <w:t>Approve Agenda</w:t>
      </w:r>
      <w:r>
        <w:rPr>
          <w:b/>
        </w:rPr>
        <w:t xml:space="preserve"> </w:t>
      </w:r>
      <w:r>
        <w:t>mo</w:t>
      </w:r>
      <w:r w:rsidR="00306CA0">
        <w:t>tion to accept by Elizabeth Hr</w:t>
      </w:r>
      <w:r w:rsidR="00C90048">
        <w:t>yn</w:t>
      </w:r>
      <w:r w:rsidR="007B491D">
        <w:t xml:space="preserve">ew, seconded by </w:t>
      </w:r>
      <w:r w:rsidR="00306CA0">
        <w:t>Christine Friend</w:t>
      </w:r>
      <w:r>
        <w:t xml:space="preserve">, all in favour, passed. </w:t>
      </w:r>
    </w:p>
    <w:p w:rsidR="000260BC" w:rsidRDefault="000260BC">
      <w:r w:rsidRPr="00F2194E">
        <w:rPr>
          <w:b/>
          <w:u w:val="single"/>
        </w:rPr>
        <w:t>Approve minutes</w:t>
      </w:r>
      <w:r w:rsidR="00306CA0">
        <w:t xml:space="preserve"> from  February 20</w:t>
      </w:r>
      <w:r w:rsidR="00F2194E">
        <w:t>, 2013 PAC meeting, motion to accept by Teresa Battis</w:t>
      </w:r>
      <w:r w:rsidR="00306CA0">
        <w:t>ta, seconded by Teri Towner</w:t>
      </w:r>
      <w:r w:rsidR="00F2194E">
        <w:t xml:space="preserve">, all in favour, passed. </w:t>
      </w:r>
    </w:p>
    <w:p w:rsidR="000260BC" w:rsidRPr="00F2194E" w:rsidRDefault="00F2194E">
      <w:r w:rsidRPr="00F2194E">
        <w:rPr>
          <w:b/>
          <w:u w:val="single"/>
        </w:rPr>
        <w:t>Chairperson’s Report</w:t>
      </w:r>
      <w:r w:rsidR="007B491D">
        <w:t xml:space="preserve"> No report </w:t>
      </w:r>
      <w:r w:rsidR="00306CA0">
        <w:t xml:space="preserve">because position needs to filled. </w:t>
      </w:r>
    </w:p>
    <w:p w:rsidR="00F2194E" w:rsidRDefault="00F2194E">
      <w:r w:rsidRPr="00F2194E">
        <w:rPr>
          <w:b/>
          <w:u w:val="single"/>
        </w:rPr>
        <w:t>Principal’s Report</w:t>
      </w:r>
      <w:r>
        <w:rPr>
          <w:b/>
          <w:u w:val="single"/>
        </w:rPr>
        <w:t xml:space="preserve"> </w:t>
      </w:r>
      <w:r>
        <w:t xml:space="preserve">by Kelly Zimmer. </w:t>
      </w:r>
    </w:p>
    <w:p w:rsidR="00B91961" w:rsidRPr="00AA1C75" w:rsidRDefault="00117DE6">
      <w:r>
        <w:t>-</w:t>
      </w:r>
      <w:r w:rsidR="00AA1C75" w:rsidRPr="00AA1C75">
        <w:t>Presentation</w:t>
      </w:r>
      <w:r w:rsidR="007B491D">
        <w:t xml:space="preserve"> on School Budget</w:t>
      </w:r>
      <w:r w:rsidR="00D1790D">
        <w:t xml:space="preserve">- </w:t>
      </w:r>
      <w:r w:rsidR="000E7556">
        <w:t xml:space="preserve"> </w:t>
      </w:r>
    </w:p>
    <w:p w:rsidR="00B91961" w:rsidRDefault="00117DE6">
      <w:r>
        <w:t xml:space="preserve"> -Ms Cherry has returned from maternity leave – </w:t>
      </w:r>
      <w:r w:rsidR="00C82175">
        <w:t>we were</w:t>
      </w:r>
      <w:r>
        <w:t xml:space="preserve"> happy to have Ms. Woo –</w:t>
      </w:r>
      <w:r w:rsidR="009551E5">
        <w:t xml:space="preserve"> and happy to have Mrs Cherry</w:t>
      </w:r>
      <w:r w:rsidR="00C82175">
        <w:t>, both</w:t>
      </w:r>
      <w:r>
        <w:t xml:space="preserve"> wonderful staff members. </w:t>
      </w:r>
    </w:p>
    <w:p w:rsidR="00117DE6" w:rsidRDefault="00117DE6">
      <w:r>
        <w:t>-SMART</w:t>
      </w:r>
      <w:r w:rsidR="009551E5">
        <w:t xml:space="preserve"> </w:t>
      </w:r>
      <w:r>
        <w:t>Board is now in Mrs Cherry’s room – as of Friday, April 12</w:t>
      </w:r>
      <w:r w:rsidRPr="00117DE6">
        <w:rPr>
          <w:vertAlign w:val="superscript"/>
        </w:rPr>
        <w:t>th</w:t>
      </w:r>
      <w:r>
        <w:t>. BIG Thank-you to the PAC!</w:t>
      </w:r>
    </w:p>
    <w:p w:rsidR="00B91961" w:rsidRDefault="00117DE6">
      <w:r>
        <w:t>-</w:t>
      </w:r>
      <w:r w:rsidR="00AA1C75">
        <w:t>Jump Rope for H</w:t>
      </w:r>
      <w:r w:rsidR="00B91961">
        <w:t>ear</w:t>
      </w:r>
      <w:r w:rsidR="00AA1C75">
        <w:t>t</w:t>
      </w:r>
      <w:r>
        <w:t xml:space="preserve"> – very successful with over $3000 raised for Heart &amp; Stroke Foundation</w:t>
      </w:r>
      <w:r w:rsidR="009551E5">
        <w:t xml:space="preserve">. </w:t>
      </w:r>
      <w:r>
        <w:t>Students had a great time, jumping with their classes for their scheduled time in the gym on March 15</w:t>
      </w:r>
      <w:r w:rsidRPr="00117DE6">
        <w:rPr>
          <w:vertAlign w:val="superscript"/>
        </w:rPr>
        <w:t>th</w:t>
      </w:r>
      <w:r>
        <w:t xml:space="preserve">.  </w:t>
      </w:r>
    </w:p>
    <w:p w:rsidR="00A63523" w:rsidRDefault="00117DE6">
      <w:r>
        <w:t>-Fizzical</w:t>
      </w:r>
      <w:r w:rsidR="009551E5">
        <w:t xml:space="preserve"> </w:t>
      </w:r>
      <w:r>
        <w:t>Fiss</w:t>
      </w:r>
      <w:r w:rsidR="009551E5">
        <w:t>ic</w:t>
      </w:r>
      <w:r w:rsidR="00B91961">
        <w:t>ks</w:t>
      </w:r>
      <w:r w:rsidR="009551E5">
        <w:t xml:space="preserve"> - Special Fine &amp; Performing Arts Program which was </w:t>
      </w:r>
      <w:r>
        <w:t xml:space="preserve">generously funded by the Mundy Road PAC – wonderfully entertaining AND aligned with curriculum on SPACE, Teachers, </w:t>
      </w:r>
      <w:r w:rsidR="00C82175">
        <w:t>and students</w:t>
      </w:r>
      <w:r>
        <w:t xml:space="preserve"> – raved about it. </w:t>
      </w:r>
    </w:p>
    <w:p w:rsidR="00AA1C75" w:rsidRDefault="009551E5">
      <w:r>
        <w:t>-</w:t>
      </w:r>
      <w:r w:rsidR="00AA1C75">
        <w:t>Curling</w:t>
      </w:r>
      <w:r w:rsidR="00117DE6">
        <w:t xml:space="preserve"> </w:t>
      </w:r>
      <w:r>
        <w:t xml:space="preserve">- </w:t>
      </w:r>
      <w:r w:rsidR="00117DE6">
        <w:t>April 3</w:t>
      </w:r>
      <w:r w:rsidR="00117DE6" w:rsidRPr="00117DE6">
        <w:rPr>
          <w:vertAlign w:val="superscript"/>
        </w:rPr>
        <w:t>rd</w:t>
      </w:r>
      <w:r>
        <w:t xml:space="preserve"> for grades </w:t>
      </w:r>
      <w:r w:rsidR="00117DE6">
        <w:t>2</w:t>
      </w:r>
      <w:r>
        <w:t xml:space="preserve">-5 - $175.00 paid for everyone and it was a great exposure to the sport. </w:t>
      </w:r>
    </w:p>
    <w:p w:rsidR="00AA1C75" w:rsidRDefault="009551E5" w:rsidP="00AA1C75">
      <w:r>
        <w:t>-</w:t>
      </w:r>
      <w:r w:rsidR="00C82175">
        <w:t>Minimal vandalism</w:t>
      </w:r>
      <w:r>
        <w:t xml:space="preserve"> over Spring break – broken bottles, litter.  Very thankful for our Vandal Watch Program and to our community for being aware of unusual events during evening and holiday time. </w:t>
      </w:r>
    </w:p>
    <w:p w:rsidR="009551E5" w:rsidRDefault="00C82175">
      <w:r>
        <w:t>-Creative Children Supply List</w:t>
      </w:r>
      <w:r w:rsidR="009551E5">
        <w:t xml:space="preserve"> is being generated by teachers now – will include dry erase pen for each student as they all have laptop white boards.</w:t>
      </w:r>
    </w:p>
    <w:p w:rsidR="00AA1C75" w:rsidRDefault="009551E5">
      <w:r>
        <w:t>-</w:t>
      </w:r>
      <w:r w:rsidR="000E7556">
        <w:t xml:space="preserve"> </w:t>
      </w:r>
      <w:r>
        <w:t xml:space="preserve">Kindergarten supplies will be going up to </w:t>
      </w:r>
      <w:r w:rsidR="000E7556">
        <w:t>$50</w:t>
      </w:r>
      <w:r>
        <w:t xml:space="preserve">.00 per child but this includes all money for all supplies that they will use in their classroom use.  As per usual, our school always covers art, paper, glitter, etc. </w:t>
      </w:r>
    </w:p>
    <w:p w:rsidR="00502B00" w:rsidRDefault="00BC66C4">
      <w:r>
        <w:t>-</w:t>
      </w:r>
      <w:r w:rsidR="009551E5">
        <w:t>Special “</w:t>
      </w:r>
      <w:r w:rsidR="007468B9">
        <w:t>A</w:t>
      </w:r>
      <w:r w:rsidR="00D1790D">
        <w:t>rtist</w:t>
      </w:r>
      <w:r w:rsidR="009551E5">
        <w:t xml:space="preserve"> in the school </w:t>
      </w:r>
      <w:r w:rsidR="00C82175">
        <w:t>“–</w:t>
      </w:r>
      <w:r w:rsidR="009551E5">
        <w:t xml:space="preserve"> a field trip that comes to a school – is coming to us. The artist comes into the classroom and each student gets a canvas (mounted on a board) to paint on. Special paints used as well. It is $2.00 per student and the PAC granted our request for this program and is covering $8.00 per </w:t>
      </w:r>
      <w:r w:rsidR="009551E5">
        <w:lastRenderedPageBreak/>
        <w:t xml:space="preserve">student. The instructor has also lowered her cost by </w:t>
      </w:r>
      <w:r>
        <w:t xml:space="preserve">$2.00 per student. </w:t>
      </w:r>
      <w:r w:rsidR="00C82175">
        <w:t>(Ms</w:t>
      </w:r>
      <w:r>
        <w:t xml:space="preserve"> Perko has had this person in before – everyone was very pleased with her program)</w:t>
      </w:r>
    </w:p>
    <w:p w:rsidR="007B491D" w:rsidRDefault="00BC66C4">
      <w:r>
        <w:t>-</w:t>
      </w:r>
      <w:r w:rsidR="007B491D">
        <w:t>Coffee with the Principal on Monday, April 22</w:t>
      </w:r>
      <w:r w:rsidR="007B491D" w:rsidRPr="007B491D">
        <w:rPr>
          <w:vertAlign w:val="superscript"/>
        </w:rPr>
        <w:t>nd</w:t>
      </w:r>
      <w:r w:rsidR="00D1790D">
        <w:t xml:space="preserve"> at 900</w:t>
      </w:r>
      <w:r>
        <w:t xml:space="preserve">am to discuss </w:t>
      </w:r>
      <w:r w:rsidR="00C82175">
        <w:t>Mundy’s Code</w:t>
      </w:r>
      <w:r>
        <w:t xml:space="preserve"> of </w:t>
      </w:r>
      <w:r w:rsidR="00C82175">
        <w:t>Conduct (</w:t>
      </w:r>
      <w:r>
        <w:t>found in each child’s planner). Please come and bring spouse or another parent. More voices the better.</w:t>
      </w:r>
    </w:p>
    <w:p w:rsidR="007B491D" w:rsidRDefault="00BC66C4">
      <w:r>
        <w:t>-</w:t>
      </w:r>
      <w:r w:rsidR="00C82175">
        <w:t>Thought stream</w:t>
      </w:r>
      <w:r>
        <w:t xml:space="preserve"> survey – update - </w:t>
      </w:r>
      <w:r w:rsidR="007B491D">
        <w:t xml:space="preserve">District 43 </w:t>
      </w:r>
      <w:r>
        <w:t xml:space="preserve">sent it out to gather feedback from parents, but it was not sent from the Principals – although my name was on it. </w:t>
      </w:r>
    </w:p>
    <w:p w:rsidR="00BC66C4" w:rsidRDefault="00BC66C4">
      <w:r>
        <w:t xml:space="preserve">-District Budget – we know that we are facing areas that will be financially affected- less money overall. As events are known and the Board passes the budget, I will let you know. </w:t>
      </w:r>
    </w:p>
    <w:p w:rsidR="00B47E1E" w:rsidRDefault="00BC66C4">
      <w:r>
        <w:t>- Registration for Kindergarten – please share the info that we would love to have children join us!</w:t>
      </w:r>
    </w:p>
    <w:p w:rsidR="00B47E1E" w:rsidRDefault="00C82175">
      <w:r>
        <w:t>-</w:t>
      </w:r>
      <w:r w:rsidR="00BC66C4">
        <w:t xml:space="preserve"> </w:t>
      </w:r>
      <w:r>
        <w:t xml:space="preserve">District </w:t>
      </w:r>
      <w:r w:rsidR="00B47E1E">
        <w:t>Como Lake Relay</w:t>
      </w:r>
      <w:r>
        <w:t xml:space="preserve"> -</w:t>
      </w:r>
      <w:r w:rsidR="003C048E">
        <w:t xml:space="preserve"> on Ap</w:t>
      </w:r>
      <w:r w:rsidR="00BC66C4">
        <w:t>ril 18/ 13.</w:t>
      </w:r>
    </w:p>
    <w:p w:rsidR="00B47E1E" w:rsidRDefault="00C82175">
      <w:r>
        <w:t>-</w:t>
      </w:r>
      <w:r w:rsidR="00B47E1E">
        <w:t>Distric</w:t>
      </w:r>
      <w:r w:rsidR="00BC66C4">
        <w:t xml:space="preserve">t </w:t>
      </w:r>
      <w:r w:rsidR="00B47E1E">
        <w:t xml:space="preserve">Track </w:t>
      </w:r>
      <w:r>
        <w:t xml:space="preserve">Event </w:t>
      </w:r>
      <w:r w:rsidR="00BC66C4">
        <w:t xml:space="preserve">Grades 3,4,5- on Friday, </w:t>
      </w:r>
      <w:r w:rsidR="00B47E1E">
        <w:t xml:space="preserve"> May 2</w:t>
      </w:r>
      <w:r>
        <w:t>4/13 at Town Centre.</w:t>
      </w:r>
    </w:p>
    <w:p w:rsidR="003C048E" w:rsidRDefault="00C82175">
      <w:r>
        <w:t xml:space="preserve">- Ms </w:t>
      </w:r>
      <w:r w:rsidR="00132EFA">
        <w:t xml:space="preserve">Brooke </w:t>
      </w:r>
      <w:r>
        <w:t>Sta</w:t>
      </w:r>
      <w:r w:rsidRPr="00C82175">
        <w:t>pleman</w:t>
      </w:r>
      <w:r w:rsidR="00132EFA" w:rsidRPr="00C82175">
        <w:t>n</w:t>
      </w:r>
      <w:r w:rsidR="00132EFA" w:rsidRPr="00132EFA">
        <w:rPr>
          <w:u w:val="single"/>
        </w:rPr>
        <w:t xml:space="preserve"> </w:t>
      </w:r>
      <w:r>
        <w:t xml:space="preserve">in </w:t>
      </w:r>
      <w:r w:rsidR="00132EFA">
        <w:t>Thurs</w:t>
      </w:r>
      <w:r>
        <w:t xml:space="preserve">days and </w:t>
      </w:r>
      <w:r w:rsidR="00132EFA">
        <w:t>F</w:t>
      </w:r>
      <w:r>
        <w:t>ridays</w:t>
      </w:r>
      <w:r w:rsidR="00132EFA">
        <w:t xml:space="preserve"> </w:t>
      </w:r>
      <w:r>
        <w:t>– job sharing with Ms Johnson</w:t>
      </w:r>
    </w:p>
    <w:p w:rsidR="00132EFA" w:rsidRDefault="00C82175" w:rsidP="00C82175">
      <w:r>
        <w:t>- Project Kenya Sister Schools – April 26</w:t>
      </w:r>
      <w:r w:rsidRPr="00C82175">
        <w:rPr>
          <w:vertAlign w:val="superscript"/>
        </w:rPr>
        <w:t>th</w:t>
      </w:r>
      <w:r>
        <w:t xml:space="preserve"> @1100 am. </w:t>
      </w:r>
    </w:p>
    <w:p w:rsidR="0039304F" w:rsidRPr="005D6FCC" w:rsidRDefault="0039304F">
      <w:pPr>
        <w:rPr>
          <w:rFonts w:eastAsia="Times New Roman"/>
          <w:color w:val="000000"/>
          <w:sz w:val="24"/>
          <w:szCs w:val="24"/>
        </w:rPr>
      </w:pPr>
      <w:r>
        <w:rPr>
          <w:b/>
          <w:u w:val="single"/>
        </w:rPr>
        <w:t xml:space="preserve">Treasurer’s Report </w:t>
      </w:r>
      <w:r>
        <w:t>–</w:t>
      </w:r>
      <w:r w:rsidR="005D6FCC">
        <w:t xml:space="preserve"> by Teresa Battista   -</w:t>
      </w:r>
      <w:r w:rsidR="00595E49">
        <w:t>“I</w:t>
      </w:r>
      <w:r w:rsidR="005D6FCC">
        <w:rPr>
          <w:rFonts w:eastAsia="Times New Roman"/>
          <w:color w:val="000000"/>
          <w:sz w:val="24"/>
          <w:szCs w:val="24"/>
        </w:rPr>
        <w:t xml:space="preserve"> will be stepping down as Treasurer </w:t>
      </w:r>
      <w:r w:rsidR="00595E49">
        <w:rPr>
          <w:rFonts w:eastAsia="Times New Roman"/>
          <w:color w:val="000000"/>
          <w:sz w:val="24"/>
          <w:szCs w:val="24"/>
        </w:rPr>
        <w:t>and I</w:t>
      </w:r>
      <w:r w:rsidR="005D6FCC">
        <w:rPr>
          <w:rFonts w:eastAsia="Times New Roman"/>
          <w:color w:val="000000"/>
          <w:sz w:val="24"/>
          <w:szCs w:val="24"/>
        </w:rPr>
        <w:t xml:space="preserve"> am available to help anyone who is interested this next school year </w:t>
      </w:r>
      <w:r w:rsidR="00595E49">
        <w:rPr>
          <w:rFonts w:eastAsia="Times New Roman"/>
          <w:color w:val="000000"/>
          <w:sz w:val="24"/>
          <w:szCs w:val="24"/>
        </w:rPr>
        <w:t>(2013</w:t>
      </w:r>
      <w:r w:rsidR="005D6FCC">
        <w:rPr>
          <w:rFonts w:eastAsia="Times New Roman"/>
          <w:color w:val="000000"/>
          <w:sz w:val="24"/>
          <w:szCs w:val="24"/>
        </w:rPr>
        <w:t xml:space="preserve">-2014)” </w:t>
      </w:r>
      <w:r w:rsidR="00232278">
        <w:t xml:space="preserve"> </w:t>
      </w:r>
      <w:r w:rsidR="00132EFA">
        <w:t xml:space="preserve"> Report includes March and April.  Grade five fundraising doing well. </w:t>
      </w:r>
      <w:r w:rsidR="00CA48C9">
        <w:t xml:space="preserve">  Incoming funds $7226.30 and s</w:t>
      </w:r>
      <w:r w:rsidR="008E522B">
        <w:t>pending $1695.9</w:t>
      </w:r>
      <w:r w:rsidR="00CA48C9">
        <w:t xml:space="preserve">6. </w:t>
      </w:r>
      <w:r>
        <w:t>Motion to accept Trea</w:t>
      </w:r>
      <w:r w:rsidR="00232278">
        <w:t>sure</w:t>
      </w:r>
      <w:r w:rsidR="00F46CF9">
        <w:t>r’s report by Marcie Baverstock</w:t>
      </w:r>
      <w:r w:rsidR="00232278">
        <w:t xml:space="preserve"> and seconded by Elizabeth Hrynew</w:t>
      </w:r>
      <w:r>
        <w:t xml:space="preserve">, all in favour, passed. </w:t>
      </w:r>
    </w:p>
    <w:p w:rsidR="00520D16" w:rsidRDefault="0039304F">
      <w:r w:rsidRPr="0039304F">
        <w:rPr>
          <w:b/>
          <w:u w:val="single"/>
        </w:rPr>
        <w:t>School Planning Council</w:t>
      </w:r>
      <w:r>
        <w:rPr>
          <w:b/>
          <w:u w:val="single"/>
        </w:rPr>
        <w:t xml:space="preserve">  </w:t>
      </w:r>
      <w:r w:rsidR="00232278">
        <w:t xml:space="preserve"> by Christine Friend and Elizabeth Hrynew</w:t>
      </w:r>
      <w:r w:rsidR="00CA48C9">
        <w:t xml:space="preserve"> - Enrollment is down from 252 to 216 over five years. Looking at changing the goals for numeracy and language to social responsibility.  </w:t>
      </w:r>
    </w:p>
    <w:p w:rsidR="00D059C6" w:rsidRDefault="007468B9">
      <w:r w:rsidRPr="007468B9">
        <w:rPr>
          <w:b/>
          <w:u w:val="single"/>
        </w:rPr>
        <w:t>District PAC</w:t>
      </w:r>
      <w:r>
        <w:rPr>
          <w:b/>
          <w:u w:val="single"/>
        </w:rPr>
        <w:t xml:space="preserve"> </w:t>
      </w:r>
      <w:r>
        <w:t>– Teri Towner reported about Par</w:t>
      </w:r>
      <w:r w:rsidR="00232278">
        <w:t xml:space="preserve">ent Education Nights. </w:t>
      </w:r>
      <w:r>
        <w:t xml:space="preserve">  Dave Sands is presenting April 22</w:t>
      </w:r>
      <w:r w:rsidRPr="007468B9">
        <w:rPr>
          <w:vertAlign w:val="superscript"/>
        </w:rPr>
        <w:t>nd</w:t>
      </w:r>
      <w:r w:rsidR="00F46CF9">
        <w:t xml:space="preserve"> 630 -900pm about “</w:t>
      </w:r>
      <w:r w:rsidR="001C1B22">
        <w:t>Connect &amp; Protect”.</w:t>
      </w:r>
      <w:r w:rsidR="00670617">
        <w:t xml:space="preserve"> Register for this. </w:t>
      </w:r>
      <w:r w:rsidR="00232278">
        <w:t xml:space="preserve"> You can try at the door for seats that ar</w:t>
      </w:r>
      <w:r w:rsidR="00F46CF9">
        <w:t>e No shows.    Teri spoke about</w:t>
      </w:r>
      <w:r w:rsidR="00232278">
        <w:t xml:space="preserve"> the</w:t>
      </w:r>
      <w:r w:rsidR="00F46CF9">
        <w:t xml:space="preserve"> presentation</w:t>
      </w:r>
      <w:r w:rsidR="00232278">
        <w:t xml:space="preserve"> “Children of </w:t>
      </w:r>
      <w:r w:rsidR="00F46CF9">
        <w:t xml:space="preserve">the Street </w:t>
      </w:r>
      <w:r w:rsidR="001C1B22">
        <w:t>“and increasing</w:t>
      </w:r>
      <w:r w:rsidR="00232278">
        <w:t xml:space="preserve"> self –esteem in our children</w:t>
      </w:r>
      <w:r w:rsidR="00CA48C9">
        <w:t xml:space="preserve"> and educate. </w:t>
      </w:r>
      <w:r w:rsidR="00F46CF9">
        <w:t xml:space="preserve">  The next District PAC meeting is April 24/13. </w:t>
      </w:r>
      <w:r w:rsidR="00D059C6">
        <w:t xml:space="preserve"> BC </w:t>
      </w:r>
      <w:r w:rsidR="00C82175">
        <w:t>PAC vote -</w:t>
      </w:r>
      <w:r w:rsidR="00D059C6">
        <w:t xml:space="preserve"> Teri needs 2 executives to </w:t>
      </w:r>
      <w:r w:rsidR="00C82175">
        <w:t>sign our</w:t>
      </w:r>
      <w:r w:rsidR="00D059C6">
        <w:t xml:space="preserve"> </w:t>
      </w:r>
      <w:r w:rsidR="00C82175">
        <w:t>vote (</w:t>
      </w:r>
      <w:r w:rsidR="00D059C6">
        <w:t xml:space="preserve">done by </w:t>
      </w:r>
    </w:p>
    <w:p w:rsidR="00D059C6" w:rsidRDefault="009831B1">
      <w:r>
        <w:t xml:space="preserve">    </w:t>
      </w:r>
      <w:r w:rsidR="00D059C6">
        <w:t xml:space="preserve"> </w:t>
      </w:r>
      <w:r>
        <w:t xml:space="preserve"> </w:t>
      </w:r>
      <w:r w:rsidR="00D059C6" w:rsidRPr="009831B1">
        <w:rPr>
          <w:b/>
        </w:rPr>
        <w:t>Discussion</w:t>
      </w:r>
      <w:r w:rsidR="00D059C6">
        <w:t xml:space="preserve">:  Gaming grant is not valid if we do not have a PAC </w:t>
      </w:r>
      <w:r w:rsidR="00C82175">
        <w:t>executive voted</w:t>
      </w:r>
      <w:r w:rsidR="00D059C6">
        <w:t xml:space="preserve"> in AGM – May 22/13   </w:t>
      </w:r>
      <w:r w:rsidR="00C82175">
        <w:t>if</w:t>
      </w:r>
      <w:r w:rsidR="00D059C6">
        <w:t xml:space="preserve"> the </w:t>
      </w:r>
      <w:r w:rsidR="00C82175">
        <w:t>PAC dissolves</w:t>
      </w:r>
      <w:r w:rsidR="00D059C6">
        <w:t xml:space="preserve"> all our fundraising needs to pay all debts and excess is donated. </w:t>
      </w:r>
    </w:p>
    <w:p w:rsidR="00D059C6" w:rsidRDefault="00D059C6" w:rsidP="00D059C6">
      <w:r>
        <w:t xml:space="preserve">Parent Tea is on May 15/13 1100am-1200pm  </w:t>
      </w:r>
    </w:p>
    <w:p w:rsidR="00D059C6" w:rsidRDefault="00D059C6">
      <w:r>
        <w:t xml:space="preserve">      </w:t>
      </w:r>
      <w:r w:rsidRPr="009831B1">
        <w:rPr>
          <w:b/>
        </w:rPr>
        <w:t>Discussion</w:t>
      </w:r>
      <w:r>
        <w:t xml:space="preserve"> about this being our best opportunity to find more PAC executive members otherwise we can not longer function properly.  We need to come up with a presentation at the Tea to encourage more involvement.  </w:t>
      </w:r>
    </w:p>
    <w:p w:rsidR="007468B9" w:rsidRDefault="007468B9">
      <w:r w:rsidRPr="007468B9">
        <w:rPr>
          <w:b/>
          <w:u w:val="single"/>
        </w:rPr>
        <w:lastRenderedPageBreak/>
        <w:t>Volunteer Co-ordinator</w:t>
      </w:r>
      <w:r>
        <w:rPr>
          <w:b/>
          <w:u w:val="single"/>
        </w:rPr>
        <w:t xml:space="preserve"> </w:t>
      </w:r>
      <w:r w:rsidR="001C1B22">
        <w:t xml:space="preserve">- </w:t>
      </w:r>
      <w:r w:rsidR="00F46CF9">
        <w:t xml:space="preserve">Marcy Baverstock was asked if volunteers could be found for </w:t>
      </w:r>
      <w:r w:rsidR="001C1B22">
        <w:t>“Movie</w:t>
      </w:r>
      <w:r w:rsidR="00F46CF9">
        <w:t xml:space="preserve"> Night” on April 26/13 for </w:t>
      </w:r>
      <w:r w:rsidR="001C1B22">
        <w:t>set up</w:t>
      </w:r>
      <w:r w:rsidR="009831B1">
        <w:t>, make popcorn</w:t>
      </w:r>
      <w:r w:rsidR="00F46CF9">
        <w:t xml:space="preserve"> and concession.  “The Lorax” is the movie and </w:t>
      </w:r>
      <w:r w:rsidR="00872804">
        <w:t>procee</w:t>
      </w:r>
      <w:r w:rsidR="009831B1">
        <w:t>ds are being donated towards Mental Health Awareness</w:t>
      </w:r>
      <w:r w:rsidR="00872804">
        <w:t xml:space="preserve">. </w:t>
      </w:r>
    </w:p>
    <w:p w:rsidR="00872804" w:rsidRPr="00872804" w:rsidRDefault="00872804">
      <w:r w:rsidRPr="00872804">
        <w:rPr>
          <w:b/>
          <w:u w:val="single"/>
        </w:rPr>
        <w:t>Fundraising</w:t>
      </w:r>
      <w:r w:rsidR="001C1B22" w:rsidRPr="001C1B22">
        <w:rPr>
          <w:b/>
        </w:rPr>
        <w:t xml:space="preserve"> </w:t>
      </w:r>
      <w:r w:rsidR="00C82175" w:rsidRPr="001C1B22">
        <w:rPr>
          <w:b/>
        </w:rPr>
        <w:t>-</w:t>
      </w:r>
      <w:r w:rsidR="00C82175">
        <w:t xml:space="preserve"> School</w:t>
      </w:r>
      <w:r w:rsidR="005A0C81" w:rsidRPr="005A0C81">
        <w:rPr>
          <w:u w:val="single"/>
        </w:rPr>
        <w:t xml:space="preserve"> </w:t>
      </w:r>
      <w:r w:rsidR="001C1B22" w:rsidRPr="005A0C81">
        <w:rPr>
          <w:u w:val="single"/>
        </w:rPr>
        <w:t>Raffle</w:t>
      </w:r>
      <w:r w:rsidR="001C1B22">
        <w:t>:</w:t>
      </w:r>
      <w:r w:rsidR="005A0C81">
        <w:t xml:space="preserve"> </w:t>
      </w:r>
      <w:r>
        <w:t xml:space="preserve">We made a nice profit </w:t>
      </w:r>
      <w:r w:rsidR="00C82175">
        <w:t>($</w:t>
      </w:r>
      <w:r w:rsidR="009831B1">
        <w:t xml:space="preserve">2983.05) </w:t>
      </w:r>
      <w:r>
        <w:t>from the R</w:t>
      </w:r>
      <w:r w:rsidR="009831B1">
        <w:t xml:space="preserve">affle Tickets. Thanks to everyone who purchased tickets.             </w:t>
      </w:r>
      <w:r w:rsidR="005A0C81">
        <w:t xml:space="preserve"> </w:t>
      </w:r>
      <w:r w:rsidRPr="005A0C81">
        <w:rPr>
          <w:u w:val="single"/>
        </w:rPr>
        <w:t>Cookie Dough</w:t>
      </w:r>
      <w:r>
        <w:t xml:space="preserve"> fundraiser i</w:t>
      </w:r>
      <w:r w:rsidR="00C205CE">
        <w:t>s coordinated by Nicole</w:t>
      </w:r>
      <w:r w:rsidR="005A0C81">
        <w:t xml:space="preserve"> Schenato. All orders due back </w:t>
      </w:r>
      <w:r w:rsidR="005A0C81">
        <w:rPr>
          <w:lang w:val="en-US"/>
        </w:rPr>
        <w:t>Tuesday, April 23, 2013.</w:t>
      </w:r>
    </w:p>
    <w:p w:rsidR="009173A1" w:rsidRDefault="007468B9">
      <w:r w:rsidRPr="007468B9">
        <w:rPr>
          <w:b/>
          <w:u w:val="single"/>
        </w:rPr>
        <w:t>Hot lu</w:t>
      </w:r>
      <w:r w:rsidR="00872804">
        <w:rPr>
          <w:b/>
          <w:u w:val="single"/>
        </w:rPr>
        <w:t>nch</w:t>
      </w:r>
      <w:r w:rsidR="00872804">
        <w:rPr>
          <w:b/>
        </w:rPr>
        <w:t xml:space="preserve">   </w:t>
      </w:r>
      <w:r w:rsidR="005A0C81">
        <w:t xml:space="preserve">– The PAC </w:t>
      </w:r>
      <w:r w:rsidR="00872804">
        <w:t>wanted to thank the</w:t>
      </w:r>
      <w:r>
        <w:t xml:space="preserve"> team of Bryanne Duncan, Lidia Gall</w:t>
      </w:r>
      <w:r w:rsidR="009173A1">
        <w:t>ina</w:t>
      </w:r>
      <w:r w:rsidR="001C1B22">
        <w:t xml:space="preserve">, </w:t>
      </w:r>
      <w:r w:rsidR="00872804">
        <w:t xml:space="preserve">and Tiffany </w:t>
      </w:r>
      <w:r w:rsidR="00C82175">
        <w:t xml:space="preserve">Milligan </w:t>
      </w:r>
      <w:r w:rsidR="00C82175" w:rsidRPr="00670617">
        <w:t>for</w:t>
      </w:r>
      <w:r w:rsidR="009173A1">
        <w:t xml:space="preserve"> </w:t>
      </w:r>
      <w:r w:rsidR="00872804">
        <w:t xml:space="preserve">the production of the April 15th </w:t>
      </w:r>
      <w:r w:rsidR="00C82175">
        <w:t>popcorn and</w:t>
      </w:r>
      <w:r w:rsidR="00872804">
        <w:t xml:space="preserve"> April 29</w:t>
      </w:r>
      <w:r w:rsidR="009173A1" w:rsidRPr="009173A1">
        <w:rPr>
          <w:vertAlign w:val="superscript"/>
        </w:rPr>
        <w:t>th</w:t>
      </w:r>
      <w:r w:rsidR="00872804">
        <w:t xml:space="preserve"> </w:t>
      </w:r>
      <w:r w:rsidR="00C82175">
        <w:t>hotdog day</w:t>
      </w:r>
      <w:r w:rsidR="00872804">
        <w:t xml:space="preserve">. </w:t>
      </w:r>
      <w:r w:rsidR="005A0C81">
        <w:t>Next popc</w:t>
      </w:r>
      <w:r w:rsidR="001C1B22">
        <w:t xml:space="preserve">orn will be May 13/13 and next hotdog </w:t>
      </w:r>
      <w:r w:rsidR="005A0C81">
        <w:t>day will be May 27/13.</w:t>
      </w:r>
    </w:p>
    <w:p w:rsidR="001C1B22" w:rsidRDefault="009173A1" w:rsidP="00433734">
      <w:pPr>
        <w:pStyle w:val="NoSpacing"/>
      </w:pPr>
      <w:r w:rsidRPr="009173A1">
        <w:rPr>
          <w:b/>
          <w:u w:val="single"/>
        </w:rPr>
        <w:t>Old Business</w:t>
      </w:r>
      <w:r w:rsidR="005A0C81">
        <w:t xml:space="preserve">:   </w:t>
      </w:r>
      <w:r>
        <w:t xml:space="preserve"> PAC position</w:t>
      </w:r>
      <w:r w:rsidR="001C1B22">
        <w:t>s are still vacant.</w:t>
      </w:r>
      <w:r w:rsidR="005A0C81">
        <w:t xml:space="preserve">  </w:t>
      </w:r>
    </w:p>
    <w:p w:rsidR="005A0C81" w:rsidRPr="001C1B22" w:rsidRDefault="005A0C81" w:rsidP="00433734">
      <w:pPr>
        <w:pStyle w:val="NoSpacing"/>
      </w:pPr>
      <w:r>
        <w:t xml:space="preserve">  .</w:t>
      </w:r>
      <w:r w:rsidR="009173A1">
        <w:t xml:space="preserve">        </w:t>
      </w:r>
      <w:r>
        <w:t xml:space="preserve">                           -</w:t>
      </w:r>
      <w:r w:rsidRPr="001C1B22">
        <w:rPr>
          <w:b/>
        </w:rPr>
        <w:t>Chair person</w:t>
      </w:r>
      <w:r w:rsidR="00C205CE">
        <w:rPr>
          <w:b/>
        </w:rPr>
        <w:t xml:space="preserve"> </w:t>
      </w:r>
      <w:r w:rsidR="001C1B22">
        <w:rPr>
          <w:b/>
        </w:rPr>
        <w:t>--</w:t>
      </w:r>
      <w:r w:rsidR="001C1B22" w:rsidRPr="001C1B22">
        <w:rPr>
          <w:color w:val="1F497D" w:themeColor="text2"/>
        </w:rPr>
        <w:t>this position needs filling</w:t>
      </w:r>
      <w:r w:rsidR="0003467F">
        <w:rPr>
          <w:color w:val="1F497D" w:themeColor="text2"/>
        </w:rPr>
        <w:t>.</w:t>
      </w:r>
    </w:p>
    <w:p w:rsidR="005A0C81" w:rsidRDefault="005A0C81" w:rsidP="00433734">
      <w:pPr>
        <w:pStyle w:val="NoSpacing"/>
      </w:pPr>
      <w:r>
        <w:t xml:space="preserve">                                      -</w:t>
      </w:r>
      <w:r w:rsidR="009173A1">
        <w:t>Fundraising Coordinator</w:t>
      </w:r>
    </w:p>
    <w:p w:rsidR="009173A1" w:rsidRDefault="005A0C81" w:rsidP="00433734">
      <w:pPr>
        <w:pStyle w:val="NoSpacing"/>
      </w:pPr>
      <w:r>
        <w:t xml:space="preserve">                                     -</w:t>
      </w:r>
      <w:r w:rsidR="009173A1">
        <w:t>Communications Coordinator</w:t>
      </w:r>
    </w:p>
    <w:p w:rsidR="009173A1" w:rsidRDefault="009173A1" w:rsidP="00433734">
      <w:pPr>
        <w:pStyle w:val="NoSpacing"/>
      </w:pPr>
      <w:r>
        <w:tab/>
      </w:r>
      <w:r>
        <w:tab/>
        <w:t xml:space="preserve">        -Emergency Preparedness Coordinator</w:t>
      </w:r>
    </w:p>
    <w:p w:rsidR="009173A1" w:rsidRDefault="009173A1" w:rsidP="00433734">
      <w:pPr>
        <w:pStyle w:val="NoSpacing"/>
      </w:pPr>
      <w:r>
        <w:tab/>
      </w:r>
      <w:r>
        <w:tab/>
        <w:t xml:space="preserve">        -Social Coordinator</w:t>
      </w:r>
    </w:p>
    <w:p w:rsidR="009173A1" w:rsidRDefault="009173A1" w:rsidP="009831B1">
      <w:pPr>
        <w:pStyle w:val="NoSpacing"/>
      </w:pPr>
      <w:r>
        <w:t xml:space="preserve">                                     -Historian</w:t>
      </w:r>
    </w:p>
    <w:p w:rsidR="009831B1" w:rsidRPr="009173A1" w:rsidRDefault="009831B1" w:rsidP="009831B1">
      <w:pPr>
        <w:pStyle w:val="NoSpacing"/>
      </w:pPr>
    </w:p>
    <w:p w:rsidR="005A0C81" w:rsidRDefault="00433734">
      <w:r w:rsidRPr="00433734">
        <w:rPr>
          <w:b/>
          <w:u w:val="single"/>
        </w:rPr>
        <w:t>Mad Science Afterschool Program</w:t>
      </w:r>
      <w:r>
        <w:t xml:space="preserve"> Eliz</w:t>
      </w:r>
      <w:r w:rsidR="00C90048">
        <w:t>abeth Hryn</w:t>
      </w:r>
      <w:r w:rsidR="005A0C81">
        <w:t>ew stated that we have 12 students registered for the next set starting April 18th-May 23</w:t>
      </w:r>
      <w:r w:rsidR="005A0C81" w:rsidRPr="005A0C81">
        <w:rPr>
          <w:vertAlign w:val="superscript"/>
        </w:rPr>
        <w:t>rd</w:t>
      </w:r>
      <w:r w:rsidR="005A0C81">
        <w:t>.</w:t>
      </w:r>
      <w:r w:rsidR="0003467F">
        <w:t xml:space="preserve"> Chemistry is the topic. </w:t>
      </w:r>
    </w:p>
    <w:p w:rsidR="00F2194E" w:rsidRDefault="005A0C81">
      <w:r w:rsidRPr="000A7D77">
        <w:rPr>
          <w:b/>
          <w:u w:val="single"/>
        </w:rPr>
        <w:t>PAC volunteer</w:t>
      </w:r>
      <w:r>
        <w:t xml:space="preserve"> needed to speak at the Welcome</w:t>
      </w:r>
      <w:r w:rsidR="000A7D77">
        <w:t xml:space="preserve"> to Kindergarten meeting on </w:t>
      </w:r>
      <w:r w:rsidR="000A7D77" w:rsidRPr="000A7D77">
        <w:rPr>
          <w:b/>
        </w:rPr>
        <w:t>June 6/13 at 330pm</w:t>
      </w:r>
      <w:r w:rsidR="000A7D77">
        <w:t xml:space="preserve">.  Christine Friend volunteered to speak about the PAC and welcome new members. </w:t>
      </w:r>
    </w:p>
    <w:p w:rsidR="00243F93" w:rsidRDefault="000A7D77">
      <w:r w:rsidRPr="000A7D77">
        <w:rPr>
          <w:b/>
          <w:u w:val="single"/>
        </w:rPr>
        <w:t>Popcorn Maker request</w:t>
      </w:r>
      <w:r>
        <w:t xml:space="preserve"> needed to follow up details about lending our popcorn maker out to Centennial Secondary School in June. Joyce Watts volunteered to follow up with request.</w:t>
      </w:r>
    </w:p>
    <w:p w:rsidR="0003467F" w:rsidRDefault="000A7D77">
      <w:pPr>
        <w:rPr>
          <w:b/>
          <w:u w:val="single"/>
        </w:rPr>
      </w:pPr>
      <w:r w:rsidRPr="000A7D77">
        <w:rPr>
          <w:b/>
          <w:u w:val="single"/>
        </w:rPr>
        <w:t>Open Discussion</w:t>
      </w:r>
      <w:r>
        <w:rPr>
          <w:b/>
          <w:u w:val="single"/>
        </w:rPr>
        <w:t xml:space="preserve"> </w:t>
      </w:r>
    </w:p>
    <w:p w:rsidR="0003467F" w:rsidRDefault="000A7D77">
      <w:r>
        <w:t xml:space="preserve">Grade Five Fundraiser </w:t>
      </w:r>
      <w:r w:rsidR="0003467F">
        <w:t xml:space="preserve">intent to leave a nest egg for future grade fives </w:t>
      </w:r>
      <w:r>
        <w:t>by Suzanne Clements</w:t>
      </w:r>
    </w:p>
    <w:p w:rsidR="0003467F" w:rsidRDefault="00D1790D">
      <w:r>
        <w:t xml:space="preserve"> </w:t>
      </w:r>
      <w:r w:rsidR="001C1B22">
        <w:t>Ice Cream Truck idea</w:t>
      </w:r>
      <w:r w:rsidR="00C205CE">
        <w:t xml:space="preserve"> for future </w:t>
      </w:r>
      <w:r w:rsidR="000A7D77">
        <w:t xml:space="preserve">PAC </w:t>
      </w:r>
      <w:r w:rsidR="00C82175">
        <w:t>events by</w:t>
      </w:r>
      <w:r w:rsidR="0003467F">
        <w:t xml:space="preserve"> Teri Towner</w:t>
      </w:r>
    </w:p>
    <w:p w:rsidR="00CB7252" w:rsidRDefault="0003467F" w:rsidP="00D1790D">
      <w:r>
        <w:t xml:space="preserve"> </w:t>
      </w:r>
      <w:r w:rsidR="001C1B22">
        <w:t>Pub Night idea</w:t>
      </w:r>
      <w:r w:rsidR="00D1790D">
        <w:t xml:space="preserve"> for FALL 2013 </w:t>
      </w:r>
      <w:r w:rsidR="001C1B22">
        <w:t>fundraiser by</w:t>
      </w:r>
      <w:r w:rsidR="00D1790D">
        <w:t xml:space="preserve"> Christine Friend </w:t>
      </w:r>
    </w:p>
    <w:p w:rsidR="00226D5B" w:rsidRDefault="00CB7252" w:rsidP="00D1790D">
      <w:r>
        <w:t xml:space="preserve">Campbell Soup labels- Teri Towner to sort out. We are not collecting anymore. </w:t>
      </w:r>
      <w:r w:rsidR="00D1790D">
        <w:t xml:space="preserve">  </w:t>
      </w:r>
      <w:r w:rsidR="00226D5B">
        <w:t xml:space="preserve">                                       </w:t>
      </w:r>
      <w:r w:rsidR="000A7D77">
        <w:t xml:space="preserve">       </w:t>
      </w:r>
    </w:p>
    <w:p w:rsidR="009C5237" w:rsidRDefault="009C5237" w:rsidP="009C5237">
      <w:pPr>
        <w:pStyle w:val="NoSpacing"/>
      </w:pPr>
    </w:p>
    <w:p w:rsidR="00226D5B" w:rsidRDefault="00226D5B" w:rsidP="00226D5B">
      <w:r w:rsidRPr="00D1790D">
        <w:rPr>
          <w:b/>
          <w:u w:val="single"/>
        </w:rPr>
        <w:t>Motion to Adjourn</w:t>
      </w:r>
      <w:r w:rsidR="009C5237">
        <w:t xml:space="preserve"> by Teresa Battist</w:t>
      </w:r>
      <w:r w:rsidR="000A7D77">
        <w:t>a and seconded by Elizabeth Hrynew.</w:t>
      </w:r>
    </w:p>
    <w:p w:rsidR="00226D5B" w:rsidRDefault="00226D5B" w:rsidP="00226D5B">
      <w:r>
        <w:t>Secretary: Joyce Watts</w:t>
      </w:r>
    </w:p>
    <w:p w:rsidR="009C5237" w:rsidRDefault="009C5237" w:rsidP="00226D5B"/>
    <w:p w:rsidR="00D1790D" w:rsidRPr="00D1790D" w:rsidRDefault="00D1790D" w:rsidP="00D1790D">
      <w:pPr>
        <w:pStyle w:val="NoSpacing"/>
        <w:rPr>
          <w:u w:val="single"/>
        </w:rPr>
      </w:pPr>
      <w:r w:rsidRPr="00D1790D">
        <w:rPr>
          <w:u w:val="single"/>
        </w:rPr>
        <w:t xml:space="preserve">                            </w:t>
      </w:r>
    </w:p>
    <w:p w:rsidR="00226D5B" w:rsidRDefault="00D1790D">
      <w:pPr>
        <w:rPr>
          <w:b/>
          <w:u w:val="single"/>
        </w:rPr>
      </w:pPr>
      <w:r w:rsidRPr="00D1790D">
        <w:rPr>
          <w:b/>
        </w:rPr>
        <w:t xml:space="preserve">                        </w:t>
      </w:r>
      <w:r>
        <w:rPr>
          <w:b/>
          <w:u w:val="single"/>
        </w:rPr>
        <w:t xml:space="preserve"> Next PAC meeting on May 22</w:t>
      </w:r>
      <w:r w:rsidR="00226D5B" w:rsidRPr="009C5237">
        <w:rPr>
          <w:b/>
          <w:u w:val="single"/>
        </w:rPr>
        <w:t xml:space="preserve">, </w:t>
      </w:r>
      <w:r>
        <w:rPr>
          <w:b/>
          <w:u w:val="single"/>
        </w:rPr>
        <w:t xml:space="preserve">2013 @ 700pm in school library </w:t>
      </w:r>
      <w:r w:rsidR="005D6FCC">
        <w:rPr>
          <w:b/>
          <w:u w:val="single"/>
        </w:rPr>
        <w:t>–</w:t>
      </w:r>
      <w:r w:rsidR="001C1B22">
        <w:rPr>
          <w:b/>
          <w:u w:val="single"/>
        </w:rPr>
        <w:t xml:space="preserve"> AG</w:t>
      </w:r>
      <w:r w:rsidR="005D6FCC">
        <w:rPr>
          <w:b/>
          <w:u w:val="single"/>
        </w:rPr>
        <w:t>M</w:t>
      </w:r>
    </w:p>
    <w:p w:rsidR="005D6FCC" w:rsidRDefault="005D6FCC" w:rsidP="005D6FCC">
      <w:pPr>
        <w:rPr>
          <w:b/>
          <w:sz w:val="36"/>
          <w:szCs w:val="36"/>
        </w:rPr>
      </w:pPr>
      <w:r>
        <w:rPr>
          <w:b/>
          <w:sz w:val="32"/>
          <w:szCs w:val="32"/>
        </w:rPr>
        <w:lastRenderedPageBreak/>
        <w:t xml:space="preserve">              </w:t>
      </w:r>
      <w:r>
        <w:rPr>
          <w:b/>
          <w:sz w:val="36"/>
          <w:szCs w:val="36"/>
        </w:rPr>
        <w:t xml:space="preserve">MUNDY ROAD Parent Advisory Council </w:t>
      </w:r>
      <w:r w:rsidRPr="007B6ABB">
        <w:rPr>
          <w:b/>
          <w:sz w:val="36"/>
          <w:szCs w:val="36"/>
        </w:rPr>
        <w:t xml:space="preserve">  2012-201</w:t>
      </w:r>
      <w:r>
        <w:rPr>
          <w:b/>
          <w:sz w:val="36"/>
          <w:szCs w:val="36"/>
        </w:rPr>
        <w:t>3</w:t>
      </w:r>
    </w:p>
    <w:p w:rsidR="005D6FCC" w:rsidRDefault="005D6FCC" w:rsidP="005D6FCC">
      <w:pPr>
        <w:rPr>
          <w:b/>
          <w:sz w:val="32"/>
          <w:szCs w:val="32"/>
        </w:rPr>
      </w:pPr>
      <w:r w:rsidRPr="003D4BCE">
        <w:rPr>
          <w:b/>
          <w:sz w:val="32"/>
          <w:szCs w:val="32"/>
        </w:rPr>
        <w:t xml:space="preserve">Chair </w:t>
      </w:r>
      <w:r>
        <w:rPr>
          <w:sz w:val="32"/>
          <w:szCs w:val="32"/>
        </w:rPr>
        <w:t xml:space="preserve">   - vacant since March 2013</w:t>
      </w:r>
      <w:r>
        <w:rPr>
          <w:b/>
          <w:sz w:val="32"/>
          <w:szCs w:val="32"/>
        </w:rPr>
        <w:t xml:space="preserve"> </w:t>
      </w:r>
    </w:p>
    <w:p w:rsidR="005D6FCC" w:rsidRPr="007B6ABB" w:rsidRDefault="005D6FCC" w:rsidP="005D6FCC">
      <w:pPr>
        <w:rPr>
          <w:b/>
          <w:sz w:val="36"/>
          <w:szCs w:val="36"/>
        </w:rPr>
      </w:pPr>
      <w:r w:rsidRPr="003D4BCE">
        <w:rPr>
          <w:b/>
          <w:sz w:val="32"/>
          <w:szCs w:val="32"/>
        </w:rPr>
        <w:t>Vice Chair</w:t>
      </w:r>
      <w:r>
        <w:rPr>
          <w:sz w:val="32"/>
          <w:szCs w:val="32"/>
        </w:rPr>
        <w:t xml:space="preserve">  - vacant since May 2012</w:t>
      </w:r>
    </w:p>
    <w:p w:rsidR="005D6FCC" w:rsidRPr="007B6ABB" w:rsidRDefault="005D6FCC" w:rsidP="005D6FCC">
      <w:pPr>
        <w:rPr>
          <w:color w:val="4F81BD" w:themeColor="accent1"/>
          <w:sz w:val="32"/>
          <w:szCs w:val="32"/>
        </w:rPr>
      </w:pPr>
      <w:r w:rsidRPr="007B6ABB">
        <w:rPr>
          <w:b/>
          <w:color w:val="4F81BD" w:themeColor="accent1"/>
          <w:sz w:val="32"/>
          <w:szCs w:val="32"/>
        </w:rPr>
        <w:t>Treasurer</w:t>
      </w:r>
      <w:r w:rsidRPr="007B6ABB">
        <w:rPr>
          <w:color w:val="4F81BD" w:themeColor="accent1"/>
          <w:sz w:val="32"/>
          <w:szCs w:val="32"/>
        </w:rPr>
        <w:t xml:space="preserve"> – Teresa Battista</w:t>
      </w:r>
    </w:p>
    <w:p w:rsidR="005D6FCC" w:rsidRPr="007B6ABB" w:rsidRDefault="005D6FCC" w:rsidP="005D6FCC">
      <w:pPr>
        <w:rPr>
          <w:color w:val="4F81BD" w:themeColor="accent1"/>
          <w:sz w:val="32"/>
          <w:szCs w:val="32"/>
        </w:rPr>
      </w:pPr>
      <w:r w:rsidRPr="007B6ABB">
        <w:rPr>
          <w:b/>
          <w:color w:val="4F81BD" w:themeColor="accent1"/>
          <w:sz w:val="32"/>
          <w:szCs w:val="32"/>
        </w:rPr>
        <w:t>Secretary</w:t>
      </w:r>
      <w:r w:rsidRPr="007B6ABB">
        <w:rPr>
          <w:color w:val="4F81BD" w:themeColor="accent1"/>
          <w:sz w:val="32"/>
          <w:szCs w:val="32"/>
        </w:rPr>
        <w:t xml:space="preserve"> – Joyce Watts</w:t>
      </w:r>
    </w:p>
    <w:p w:rsidR="005D6FCC" w:rsidRPr="007B6ABB" w:rsidRDefault="005D6FCC" w:rsidP="005D6FCC">
      <w:pPr>
        <w:rPr>
          <w:color w:val="4F81BD" w:themeColor="accent1"/>
          <w:sz w:val="32"/>
          <w:szCs w:val="32"/>
        </w:rPr>
      </w:pPr>
      <w:r w:rsidRPr="007B6ABB">
        <w:rPr>
          <w:b/>
          <w:color w:val="4F81BD" w:themeColor="accent1"/>
          <w:sz w:val="32"/>
          <w:szCs w:val="32"/>
        </w:rPr>
        <w:t>DPAC Representative</w:t>
      </w:r>
      <w:r w:rsidRPr="007B6ABB">
        <w:rPr>
          <w:color w:val="4F81BD" w:themeColor="accent1"/>
          <w:sz w:val="32"/>
          <w:szCs w:val="32"/>
        </w:rPr>
        <w:t xml:space="preserve"> – Teri Towner</w:t>
      </w:r>
    </w:p>
    <w:p w:rsidR="005D6FCC" w:rsidRDefault="005D6FCC" w:rsidP="005D6FCC">
      <w:pPr>
        <w:rPr>
          <w:b/>
          <w:sz w:val="32"/>
          <w:szCs w:val="32"/>
        </w:rPr>
      </w:pPr>
      <w:r w:rsidRPr="003D4BCE">
        <w:rPr>
          <w:b/>
          <w:sz w:val="32"/>
          <w:szCs w:val="32"/>
        </w:rPr>
        <w:t>Fundraising Co-ordinator</w:t>
      </w:r>
      <w:r>
        <w:rPr>
          <w:sz w:val="32"/>
          <w:szCs w:val="32"/>
        </w:rPr>
        <w:t xml:space="preserve"> – vacant</w:t>
      </w:r>
      <w:r>
        <w:rPr>
          <w:b/>
          <w:sz w:val="32"/>
          <w:szCs w:val="32"/>
        </w:rPr>
        <w:t xml:space="preserve"> </w:t>
      </w:r>
    </w:p>
    <w:p w:rsidR="005D6FCC" w:rsidRDefault="005D6FCC" w:rsidP="005D6FCC">
      <w:pPr>
        <w:rPr>
          <w:sz w:val="32"/>
          <w:szCs w:val="32"/>
        </w:rPr>
      </w:pPr>
      <w:r w:rsidRPr="003D4BCE">
        <w:rPr>
          <w:b/>
          <w:sz w:val="32"/>
          <w:szCs w:val="32"/>
        </w:rPr>
        <w:t>Hot Lunch Co-ordinator</w:t>
      </w:r>
      <w:r>
        <w:rPr>
          <w:sz w:val="32"/>
          <w:szCs w:val="32"/>
        </w:rPr>
        <w:t xml:space="preserve"> – vacant since March 2013</w:t>
      </w:r>
    </w:p>
    <w:p w:rsidR="005D6FCC" w:rsidRDefault="005D6FCC" w:rsidP="005D6FCC">
      <w:pPr>
        <w:rPr>
          <w:sz w:val="32"/>
          <w:szCs w:val="32"/>
        </w:rPr>
      </w:pPr>
      <w:r w:rsidRPr="003D4BCE">
        <w:rPr>
          <w:b/>
          <w:sz w:val="32"/>
          <w:szCs w:val="32"/>
        </w:rPr>
        <w:t>Communications Co-ordinator</w:t>
      </w:r>
      <w:r>
        <w:rPr>
          <w:sz w:val="32"/>
          <w:szCs w:val="32"/>
        </w:rPr>
        <w:t xml:space="preserve"> – vacant since Oct 2012</w:t>
      </w:r>
    </w:p>
    <w:p w:rsidR="005D6FCC" w:rsidRPr="007B6ABB" w:rsidRDefault="005D6FCC" w:rsidP="005D6FCC">
      <w:pPr>
        <w:rPr>
          <w:color w:val="4F81BD" w:themeColor="accent1"/>
          <w:sz w:val="32"/>
          <w:szCs w:val="32"/>
        </w:rPr>
      </w:pPr>
      <w:r w:rsidRPr="007B6ABB">
        <w:rPr>
          <w:b/>
          <w:color w:val="4F81BD" w:themeColor="accent1"/>
          <w:sz w:val="32"/>
          <w:szCs w:val="32"/>
        </w:rPr>
        <w:t>Volunteer Co-ordinator</w:t>
      </w:r>
      <w:r w:rsidRPr="007B6ABB">
        <w:rPr>
          <w:color w:val="4F81BD" w:themeColor="accent1"/>
          <w:sz w:val="32"/>
          <w:szCs w:val="32"/>
        </w:rPr>
        <w:t xml:space="preserve"> – Marcy Baverstock</w:t>
      </w:r>
    </w:p>
    <w:p w:rsidR="005D6FCC" w:rsidRPr="007B6ABB" w:rsidRDefault="005D6FCC" w:rsidP="005D6FCC">
      <w:pPr>
        <w:rPr>
          <w:color w:val="4F81BD" w:themeColor="accent1"/>
          <w:sz w:val="32"/>
          <w:szCs w:val="32"/>
        </w:rPr>
      </w:pPr>
      <w:r w:rsidRPr="007B6ABB">
        <w:rPr>
          <w:b/>
          <w:color w:val="4F81BD" w:themeColor="accent1"/>
          <w:sz w:val="28"/>
          <w:szCs w:val="28"/>
        </w:rPr>
        <w:t>School Planning Council</w:t>
      </w:r>
      <w:r w:rsidRPr="007B6ABB">
        <w:rPr>
          <w:color w:val="4F81BD" w:themeColor="accent1"/>
          <w:sz w:val="32"/>
          <w:szCs w:val="32"/>
        </w:rPr>
        <w:t>: Kelly Zimmer, Christine Friend, Elizabeth Hrynew</w:t>
      </w:r>
    </w:p>
    <w:p w:rsidR="005D6FCC" w:rsidRPr="007B6ABB" w:rsidRDefault="005D6FCC" w:rsidP="005D6FCC">
      <w:pPr>
        <w:rPr>
          <w:color w:val="4F81BD" w:themeColor="accent1"/>
          <w:sz w:val="32"/>
          <w:szCs w:val="32"/>
        </w:rPr>
      </w:pPr>
      <w:r>
        <w:rPr>
          <w:b/>
          <w:color w:val="4F81BD" w:themeColor="accent1"/>
          <w:sz w:val="32"/>
          <w:szCs w:val="32"/>
        </w:rPr>
        <w:t xml:space="preserve">Website: </w:t>
      </w:r>
      <w:r w:rsidRPr="007B6ABB">
        <w:rPr>
          <w:b/>
          <w:color w:val="4F81BD" w:themeColor="accent1"/>
          <w:sz w:val="32"/>
          <w:szCs w:val="32"/>
        </w:rPr>
        <w:t xml:space="preserve"> </w:t>
      </w:r>
      <w:r w:rsidRPr="007B6ABB">
        <w:rPr>
          <w:color w:val="4F81BD" w:themeColor="accent1"/>
          <w:sz w:val="32"/>
          <w:szCs w:val="32"/>
        </w:rPr>
        <w:t xml:space="preserve">Sheela Amudhanar </w:t>
      </w:r>
    </w:p>
    <w:p w:rsidR="005D6FCC" w:rsidRPr="007B6ABB" w:rsidRDefault="005D6FCC" w:rsidP="005D6FCC">
      <w:pPr>
        <w:rPr>
          <w:color w:val="4F81BD" w:themeColor="accent1"/>
          <w:sz w:val="32"/>
          <w:szCs w:val="32"/>
        </w:rPr>
      </w:pPr>
      <w:r w:rsidRPr="007B6ABB">
        <w:rPr>
          <w:b/>
          <w:color w:val="4F81BD" w:themeColor="accent1"/>
          <w:sz w:val="32"/>
          <w:szCs w:val="32"/>
        </w:rPr>
        <w:t>Member-at-large</w:t>
      </w:r>
      <w:r w:rsidRPr="007B6ABB">
        <w:rPr>
          <w:color w:val="4F81BD" w:themeColor="accent1"/>
          <w:sz w:val="32"/>
          <w:szCs w:val="32"/>
        </w:rPr>
        <w:t>:  Pari Bazogh</w:t>
      </w:r>
    </w:p>
    <w:p w:rsidR="005D6FCC" w:rsidRPr="007B6ABB" w:rsidRDefault="005D6FCC" w:rsidP="005D6FCC">
      <w:pPr>
        <w:rPr>
          <w:color w:val="4F81BD" w:themeColor="accent1"/>
          <w:sz w:val="32"/>
          <w:szCs w:val="32"/>
        </w:rPr>
      </w:pPr>
      <w:r w:rsidRPr="007B6ABB">
        <w:rPr>
          <w:b/>
          <w:color w:val="4F81BD" w:themeColor="accent1"/>
          <w:sz w:val="32"/>
          <w:szCs w:val="32"/>
        </w:rPr>
        <w:t>Member-at-large</w:t>
      </w:r>
      <w:r w:rsidRPr="007B6ABB">
        <w:rPr>
          <w:color w:val="4F81BD" w:themeColor="accent1"/>
          <w:sz w:val="32"/>
          <w:szCs w:val="32"/>
        </w:rPr>
        <w:t>: Ursula Elliot</w:t>
      </w:r>
    </w:p>
    <w:p w:rsidR="005D6FCC" w:rsidRDefault="005D6FCC" w:rsidP="005D6FCC">
      <w:pPr>
        <w:rPr>
          <w:sz w:val="32"/>
          <w:szCs w:val="32"/>
        </w:rPr>
      </w:pPr>
      <w:r w:rsidRPr="004A30DB">
        <w:rPr>
          <w:b/>
          <w:sz w:val="32"/>
          <w:szCs w:val="32"/>
        </w:rPr>
        <w:t>Emergency Preparedness Co-ordinator</w:t>
      </w:r>
      <w:r>
        <w:rPr>
          <w:sz w:val="32"/>
          <w:szCs w:val="32"/>
        </w:rPr>
        <w:t xml:space="preserve">- vacant </w:t>
      </w:r>
    </w:p>
    <w:p w:rsidR="005D6FCC" w:rsidRDefault="005D6FCC" w:rsidP="005D6FCC">
      <w:pPr>
        <w:rPr>
          <w:sz w:val="32"/>
          <w:szCs w:val="32"/>
        </w:rPr>
      </w:pPr>
      <w:r w:rsidRPr="003D4BCE">
        <w:rPr>
          <w:b/>
          <w:sz w:val="32"/>
          <w:szCs w:val="32"/>
        </w:rPr>
        <w:t>Parent Education Co-ordinator</w:t>
      </w:r>
      <w:r>
        <w:rPr>
          <w:sz w:val="32"/>
          <w:szCs w:val="32"/>
        </w:rPr>
        <w:t xml:space="preserve"> – vacant</w:t>
      </w:r>
    </w:p>
    <w:p w:rsidR="005D6FCC" w:rsidRDefault="005D6FCC" w:rsidP="005D6FCC">
      <w:pPr>
        <w:rPr>
          <w:sz w:val="32"/>
          <w:szCs w:val="32"/>
        </w:rPr>
      </w:pPr>
      <w:r w:rsidRPr="004A30DB">
        <w:rPr>
          <w:b/>
          <w:sz w:val="32"/>
          <w:szCs w:val="32"/>
        </w:rPr>
        <w:t>Social Co-ordinator</w:t>
      </w:r>
      <w:r>
        <w:rPr>
          <w:sz w:val="32"/>
          <w:szCs w:val="32"/>
        </w:rPr>
        <w:t xml:space="preserve"> – vacant</w:t>
      </w:r>
    </w:p>
    <w:p w:rsidR="005D6FCC" w:rsidRDefault="005D6FCC" w:rsidP="005D6FCC">
      <w:pPr>
        <w:rPr>
          <w:sz w:val="32"/>
          <w:szCs w:val="32"/>
        </w:rPr>
      </w:pPr>
    </w:p>
    <w:p w:rsidR="005D6FCC" w:rsidRDefault="005D6FCC" w:rsidP="005D6FCC">
      <w:pPr>
        <w:rPr>
          <w:sz w:val="32"/>
          <w:szCs w:val="32"/>
        </w:rPr>
      </w:pPr>
    </w:p>
    <w:p w:rsidR="005D6FCC" w:rsidRDefault="005D6FCC">
      <w:pPr>
        <w:rPr>
          <w:sz w:val="16"/>
          <w:szCs w:val="16"/>
        </w:rPr>
      </w:pPr>
      <w:r>
        <w:rPr>
          <w:sz w:val="16"/>
          <w:szCs w:val="16"/>
        </w:rPr>
        <w:t>Last updated  May 8,2013</w:t>
      </w:r>
    </w:p>
    <w:p w:rsidR="00595E49" w:rsidRPr="000F476D" w:rsidRDefault="00595E49" w:rsidP="00595E49">
      <w:pPr>
        <w:rPr>
          <w:sz w:val="24"/>
          <w:szCs w:val="24"/>
        </w:rPr>
      </w:pPr>
      <w:r w:rsidRPr="000F476D">
        <w:rPr>
          <w:sz w:val="24"/>
          <w:szCs w:val="24"/>
        </w:rPr>
        <w:lastRenderedPageBreak/>
        <w:t>May 7, 2013</w:t>
      </w:r>
    </w:p>
    <w:p w:rsidR="00595E49" w:rsidRPr="000F476D" w:rsidRDefault="00595E49" w:rsidP="00595E49">
      <w:pPr>
        <w:pStyle w:val="NoSpacing"/>
        <w:rPr>
          <w:sz w:val="24"/>
          <w:szCs w:val="24"/>
        </w:rPr>
      </w:pPr>
      <w:r w:rsidRPr="000F476D">
        <w:rPr>
          <w:sz w:val="24"/>
          <w:szCs w:val="24"/>
        </w:rPr>
        <w:t>Mundy Road Elementary School PAC</w:t>
      </w:r>
    </w:p>
    <w:p w:rsidR="00595E49" w:rsidRPr="000F476D" w:rsidRDefault="00595E49" w:rsidP="00595E49">
      <w:pPr>
        <w:pStyle w:val="NoSpacing"/>
        <w:rPr>
          <w:sz w:val="24"/>
          <w:szCs w:val="24"/>
        </w:rPr>
      </w:pPr>
      <w:r w:rsidRPr="000F476D">
        <w:rPr>
          <w:sz w:val="24"/>
          <w:szCs w:val="24"/>
        </w:rPr>
        <w:t>2200 Austin Avenue</w:t>
      </w:r>
    </w:p>
    <w:p w:rsidR="00595E49" w:rsidRPr="000F476D" w:rsidRDefault="00595E49" w:rsidP="00595E49">
      <w:pPr>
        <w:pStyle w:val="NoSpacing"/>
        <w:rPr>
          <w:sz w:val="24"/>
          <w:szCs w:val="24"/>
        </w:rPr>
      </w:pPr>
      <w:r w:rsidRPr="000F476D">
        <w:rPr>
          <w:sz w:val="24"/>
          <w:szCs w:val="24"/>
        </w:rPr>
        <w:t>Coquitlam, B.C.</w:t>
      </w:r>
    </w:p>
    <w:p w:rsidR="00595E49" w:rsidRPr="000F476D" w:rsidRDefault="00595E49" w:rsidP="00595E49">
      <w:pPr>
        <w:pStyle w:val="NoSpacing"/>
        <w:rPr>
          <w:sz w:val="24"/>
          <w:szCs w:val="24"/>
        </w:rPr>
      </w:pPr>
      <w:r w:rsidRPr="000F476D">
        <w:rPr>
          <w:sz w:val="24"/>
          <w:szCs w:val="24"/>
        </w:rPr>
        <w:t>V3K 3S1</w:t>
      </w:r>
    </w:p>
    <w:p w:rsidR="00595E49" w:rsidRPr="000F476D" w:rsidRDefault="00595E49" w:rsidP="00595E49">
      <w:pPr>
        <w:pStyle w:val="NoSpacing"/>
        <w:rPr>
          <w:sz w:val="24"/>
          <w:szCs w:val="24"/>
        </w:rPr>
      </w:pPr>
    </w:p>
    <w:p w:rsidR="00595E49" w:rsidRPr="000F476D" w:rsidRDefault="00595E49" w:rsidP="00595E49">
      <w:pPr>
        <w:pStyle w:val="NoSpacing"/>
        <w:rPr>
          <w:sz w:val="24"/>
          <w:szCs w:val="24"/>
        </w:rPr>
      </w:pPr>
      <w:r w:rsidRPr="000F476D">
        <w:rPr>
          <w:sz w:val="24"/>
          <w:szCs w:val="24"/>
        </w:rPr>
        <w:t>An Invitation to Parents and Guardians of Mundy Road Students:</w:t>
      </w:r>
    </w:p>
    <w:p w:rsidR="00595E49" w:rsidRPr="000F476D" w:rsidRDefault="00595E49" w:rsidP="00595E49">
      <w:pPr>
        <w:pStyle w:val="NoSpacing"/>
        <w:rPr>
          <w:sz w:val="24"/>
          <w:szCs w:val="24"/>
        </w:rPr>
      </w:pPr>
    </w:p>
    <w:p w:rsidR="00595E49" w:rsidRPr="000F476D" w:rsidRDefault="00595E49" w:rsidP="00595E49">
      <w:pPr>
        <w:pStyle w:val="NoSpacing"/>
        <w:rPr>
          <w:sz w:val="24"/>
          <w:szCs w:val="24"/>
        </w:rPr>
      </w:pPr>
      <w:r w:rsidRPr="000F476D">
        <w:rPr>
          <w:sz w:val="24"/>
          <w:szCs w:val="24"/>
        </w:rPr>
        <w:t>For years now, the Parent Advisory Council at Mundy Road has been successful at fundraising for many projects that aid both students and teachers.   Our school budget is very lean and only provides for the necessities of school operations and classroom basics.  Our PAC has funded Smart Boards, Class sets of laptops, rechargeable batteries for the laptops, playground equipment, extra library books, class fieldtrips, fine and performing arts shows, manipulative for science, math and kindergarten. Each class room receives $100.00 for extras, rain day boxes and games. Extra classes like Hip-Hop dance lessons for the past four years.  These are but a few of the benefits funded by the PAC committee.</w:t>
      </w:r>
    </w:p>
    <w:p w:rsidR="00595E49" w:rsidRPr="000F476D" w:rsidRDefault="00595E49" w:rsidP="00595E49">
      <w:pPr>
        <w:pStyle w:val="NoSpacing"/>
        <w:rPr>
          <w:sz w:val="24"/>
          <w:szCs w:val="24"/>
        </w:rPr>
      </w:pPr>
    </w:p>
    <w:p w:rsidR="00595E49" w:rsidRPr="000F476D" w:rsidRDefault="00595E49" w:rsidP="00595E49">
      <w:pPr>
        <w:pStyle w:val="NoSpacing"/>
        <w:rPr>
          <w:sz w:val="24"/>
          <w:szCs w:val="24"/>
        </w:rPr>
      </w:pPr>
      <w:r w:rsidRPr="000F476D">
        <w:rPr>
          <w:sz w:val="24"/>
          <w:szCs w:val="24"/>
        </w:rPr>
        <w:t xml:space="preserve">Our school is in danger of losing our PAC if we don’t receive parent support immediately. We have 2 key roles that are vacant for the upcoming school year that must be filled or we will have no option but to dissolve our PAC and donate all current funds on hand to a charity. Currently the chairperson is vacant and the treasurer position will be vacant at our AGM meeting.   Also remember these positions can be shared with 2 people for example and we can be flexible with time of our meetings – mornings or evenings. </w:t>
      </w:r>
    </w:p>
    <w:p w:rsidR="00595E49" w:rsidRPr="000F476D" w:rsidRDefault="00595E49" w:rsidP="00595E49">
      <w:pPr>
        <w:pStyle w:val="NoSpacing"/>
        <w:rPr>
          <w:sz w:val="24"/>
          <w:szCs w:val="24"/>
        </w:rPr>
      </w:pPr>
    </w:p>
    <w:p w:rsidR="00595E49" w:rsidRPr="000F476D" w:rsidRDefault="00595E49" w:rsidP="00595E49">
      <w:pPr>
        <w:pStyle w:val="NoSpacing"/>
        <w:rPr>
          <w:sz w:val="24"/>
          <w:szCs w:val="24"/>
        </w:rPr>
      </w:pPr>
      <w:r w:rsidRPr="000F476D">
        <w:rPr>
          <w:sz w:val="24"/>
          <w:szCs w:val="24"/>
        </w:rPr>
        <w:t xml:space="preserve">I urge you to attend our Annual General Meeting on </w:t>
      </w:r>
      <w:r w:rsidRPr="000F476D">
        <w:rPr>
          <w:b/>
          <w:sz w:val="24"/>
          <w:szCs w:val="24"/>
        </w:rPr>
        <w:t>May 22, 2013 at 7:00pm</w:t>
      </w:r>
      <w:r w:rsidRPr="000F476D">
        <w:rPr>
          <w:sz w:val="24"/>
          <w:szCs w:val="24"/>
        </w:rPr>
        <w:t xml:space="preserve"> in our school library to help us to continue on with this valuable committee. Your children will benefit greatly and thank you for your involvement. </w:t>
      </w:r>
    </w:p>
    <w:p w:rsidR="00595E49" w:rsidRPr="000F476D" w:rsidRDefault="00595E49" w:rsidP="00595E49">
      <w:pPr>
        <w:pStyle w:val="NoSpacing"/>
        <w:rPr>
          <w:sz w:val="24"/>
          <w:szCs w:val="24"/>
        </w:rPr>
      </w:pPr>
    </w:p>
    <w:p w:rsidR="00595E49" w:rsidRPr="000F476D" w:rsidRDefault="00595E49" w:rsidP="00595E49">
      <w:pPr>
        <w:pStyle w:val="NoSpacing"/>
        <w:rPr>
          <w:sz w:val="24"/>
          <w:szCs w:val="24"/>
        </w:rPr>
      </w:pPr>
    </w:p>
    <w:p w:rsidR="00595E49" w:rsidRPr="000F476D" w:rsidRDefault="00595E49" w:rsidP="00595E49">
      <w:pPr>
        <w:pStyle w:val="NoSpacing"/>
        <w:rPr>
          <w:sz w:val="24"/>
          <w:szCs w:val="24"/>
        </w:rPr>
      </w:pPr>
      <w:r w:rsidRPr="000F476D">
        <w:rPr>
          <w:sz w:val="24"/>
          <w:szCs w:val="24"/>
        </w:rPr>
        <w:t>Sincerely,</w:t>
      </w:r>
    </w:p>
    <w:p w:rsidR="00595E49" w:rsidRPr="000F476D" w:rsidRDefault="00595E49" w:rsidP="00595E49">
      <w:pPr>
        <w:pStyle w:val="NoSpacing"/>
        <w:rPr>
          <w:sz w:val="24"/>
          <w:szCs w:val="24"/>
        </w:rPr>
      </w:pPr>
    </w:p>
    <w:p w:rsidR="00595E49" w:rsidRPr="000F476D" w:rsidRDefault="00595E49" w:rsidP="00595E49">
      <w:pPr>
        <w:pStyle w:val="NoSpacing"/>
        <w:rPr>
          <w:sz w:val="24"/>
          <w:szCs w:val="24"/>
        </w:rPr>
      </w:pPr>
      <w:r w:rsidRPr="000F476D">
        <w:rPr>
          <w:sz w:val="24"/>
          <w:szCs w:val="24"/>
        </w:rPr>
        <w:t>Joyce Watts</w:t>
      </w:r>
    </w:p>
    <w:p w:rsidR="00595E49" w:rsidRPr="000F476D" w:rsidRDefault="00595E49" w:rsidP="00595E49">
      <w:pPr>
        <w:pStyle w:val="NoSpacing"/>
        <w:rPr>
          <w:sz w:val="24"/>
          <w:szCs w:val="24"/>
        </w:rPr>
      </w:pPr>
      <w:r w:rsidRPr="000F476D">
        <w:rPr>
          <w:sz w:val="24"/>
          <w:szCs w:val="24"/>
        </w:rPr>
        <w:t>Mundy Road PAC Secretary</w:t>
      </w:r>
    </w:p>
    <w:p w:rsidR="00595E49" w:rsidRPr="005D6FCC" w:rsidRDefault="00595E49">
      <w:pPr>
        <w:rPr>
          <w:sz w:val="16"/>
          <w:szCs w:val="16"/>
        </w:rPr>
      </w:pPr>
    </w:p>
    <w:sectPr w:rsidR="00595E49" w:rsidRPr="005D6FCC" w:rsidSect="006D5D0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5EFA"/>
    <w:multiLevelType w:val="hybridMultilevel"/>
    <w:tmpl w:val="E09C5614"/>
    <w:lvl w:ilvl="0" w:tplc="61E03FFA">
      <w:numFmt w:val="bullet"/>
      <w:lvlText w:val=""/>
      <w:lvlJc w:val="left"/>
      <w:pPr>
        <w:ind w:left="2055" w:hanging="360"/>
      </w:pPr>
      <w:rPr>
        <w:rFonts w:ascii="Wingdings" w:eastAsiaTheme="minorHAnsi" w:hAnsi="Wingdings" w:cstheme="minorBidi" w:hint="default"/>
      </w:rPr>
    </w:lvl>
    <w:lvl w:ilvl="1" w:tplc="10090003" w:tentative="1">
      <w:start w:val="1"/>
      <w:numFmt w:val="bullet"/>
      <w:lvlText w:val="o"/>
      <w:lvlJc w:val="left"/>
      <w:pPr>
        <w:ind w:left="2775" w:hanging="360"/>
      </w:pPr>
      <w:rPr>
        <w:rFonts w:ascii="Courier New" w:hAnsi="Courier New" w:cs="Courier New" w:hint="default"/>
      </w:rPr>
    </w:lvl>
    <w:lvl w:ilvl="2" w:tplc="10090005" w:tentative="1">
      <w:start w:val="1"/>
      <w:numFmt w:val="bullet"/>
      <w:lvlText w:val=""/>
      <w:lvlJc w:val="left"/>
      <w:pPr>
        <w:ind w:left="3495" w:hanging="360"/>
      </w:pPr>
      <w:rPr>
        <w:rFonts w:ascii="Wingdings" w:hAnsi="Wingdings" w:hint="default"/>
      </w:rPr>
    </w:lvl>
    <w:lvl w:ilvl="3" w:tplc="10090001" w:tentative="1">
      <w:start w:val="1"/>
      <w:numFmt w:val="bullet"/>
      <w:lvlText w:val=""/>
      <w:lvlJc w:val="left"/>
      <w:pPr>
        <w:ind w:left="4215" w:hanging="360"/>
      </w:pPr>
      <w:rPr>
        <w:rFonts w:ascii="Symbol" w:hAnsi="Symbol" w:hint="default"/>
      </w:rPr>
    </w:lvl>
    <w:lvl w:ilvl="4" w:tplc="10090003" w:tentative="1">
      <w:start w:val="1"/>
      <w:numFmt w:val="bullet"/>
      <w:lvlText w:val="o"/>
      <w:lvlJc w:val="left"/>
      <w:pPr>
        <w:ind w:left="4935" w:hanging="360"/>
      </w:pPr>
      <w:rPr>
        <w:rFonts w:ascii="Courier New" w:hAnsi="Courier New" w:cs="Courier New" w:hint="default"/>
      </w:rPr>
    </w:lvl>
    <w:lvl w:ilvl="5" w:tplc="10090005" w:tentative="1">
      <w:start w:val="1"/>
      <w:numFmt w:val="bullet"/>
      <w:lvlText w:val=""/>
      <w:lvlJc w:val="left"/>
      <w:pPr>
        <w:ind w:left="5655" w:hanging="360"/>
      </w:pPr>
      <w:rPr>
        <w:rFonts w:ascii="Wingdings" w:hAnsi="Wingdings" w:hint="default"/>
      </w:rPr>
    </w:lvl>
    <w:lvl w:ilvl="6" w:tplc="10090001" w:tentative="1">
      <w:start w:val="1"/>
      <w:numFmt w:val="bullet"/>
      <w:lvlText w:val=""/>
      <w:lvlJc w:val="left"/>
      <w:pPr>
        <w:ind w:left="6375" w:hanging="360"/>
      </w:pPr>
      <w:rPr>
        <w:rFonts w:ascii="Symbol" w:hAnsi="Symbol" w:hint="default"/>
      </w:rPr>
    </w:lvl>
    <w:lvl w:ilvl="7" w:tplc="10090003" w:tentative="1">
      <w:start w:val="1"/>
      <w:numFmt w:val="bullet"/>
      <w:lvlText w:val="o"/>
      <w:lvlJc w:val="left"/>
      <w:pPr>
        <w:ind w:left="7095" w:hanging="360"/>
      </w:pPr>
      <w:rPr>
        <w:rFonts w:ascii="Courier New" w:hAnsi="Courier New" w:cs="Courier New" w:hint="default"/>
      </w:rPr>
    </w:lvl>
    <w:lvl w:ilvl="8" w:tplc="10090005" w:tentative="1">
      <w:start w:val="1"/>
      <w:numFmt w:val="bullet"/>
      <w:lvlText w:val=""/>
      <w:lvlJc w:val="left"/>
      <w:pPr>
        <w:ind w:left="781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260BC"/>
    <w:rsid w:val="000260BC"/>
    <w:rsid w:val="0003467F"/>
    <w:rsid w:val="000A3DE4"/>
    <w:rsid w:val="000A7D77"/>
    <w:rsid w:val="000E7556"/>
    <w:rsid w:val="001114A1"/>
    <w:rsid w:val="00117DE6"/>
    <w:rsid w:val="001252B0"/>
    <w:rsid w:val="00130B59"/>
    <w:rsid w:val="00132EFA"/>
    <w:rsid w:val="001C1B22"/>
    <w:rsid w:val="001F5767"/>
    <w:rsid w:val="00226D5B"/>
    <w:rsid w:val="00232278"/>
    <w:rsid w:val="00243F93"/>
    <w:rsid w:val="00294A9D"/>
    <w:rsid w:val="00306CA0"/>
    <w:rsid w:val="0039304F"/>
    <w:rsid w:val="003C048E"/>
    <w:rsid w:val="003E5CDE"/>
    <w:rsid w:val="00433734"/>
    <w:rsid w:val="004A48BC"/>
    <w:rsid w:val="004D3626"/>
    <w:rsid w:val="004F59CC"/>
    <w:rsid w:val="004F5F04"/>
    <w:rsid w:val="00502B00"/>
    <w:rsid w:val="00520D16"/>
    <w:rsid w:val="005475EA"/>
    <w:rsid w:val="00577D5D"/>
    <w:rsid w:val="00595E49"/>
    <w:rsid w:val="005A0C81"/>
    <w:rsid w:val="005D6FCC"/>
    <w:rsid w:val="006269BB"/>
    <w:rsid w:val="00670617"/>
    <w:rsid w:val="006D5D0C"/>
    <w:rsid w:val="006E7DA4"/>
    <w:rsid w:val="00732E87"/>
    <w:rsid w:val="007468B9"/>
    <w:rsid w:val="00784D1B"/>
    <w:rsid w:val="007B491D"/>
    <w:rsid w:val="007C4608"/>
    <w:rsid w:val="00823A93"/>
    <w:rsid w:val="00872804"/>
    <w:rsid w:val="008C2BF3"/>
    <w:rsid w:val="008C4620"/>
    <w:rsid w:val="008E522B"/>
    <w:rsid w:val="009173A1"/>
    <w:rsid w:val="009551E5"/>
    <w:rsid w:val="009831B1"/>
    <w:rsid w:val="009C5237"/>
    <w:rsid w:val="00A63523"/>
    <w:rsid w:val="00AA099D"/>
    <w:rsid w:val="00AA1C75"/>
    <w:rsid w:val="00AD3024"/>
    <w:rsid w:val="00B47E1E"/>
    <w:rsid w:val="00B91961"/>
    <w:rsid w:val="00BC66C4"/>
    <w:rsid w:val="00C205CE"/>
    <w:rsid w:val="00C82175"/>
    <w:rsid w:val="00C90048"/>
    <w:rsid w:val="00CA015E"/>
    <w:rsid w:val="00CA48C9"/>
    <w:rsid w:val="00CB7252"/>
    <w:rsid w:val="00D059C6"/>
    <w:rsid w:val="00D1790D"/>
    <w:rsid w:val="00D41E7B"/>
    <w:rsid w:val="00D5425C"/>
    <w:rsid w:val="00DF1DF9"/>
    <w:rsid w:val="00E163C2"/>
    <w:rsid w:val="00F2194E"/>
    <w:rsid w:val="00F46CF9"/>
    <w:rsid w:val="00FA2B0A"/>
    <w:rsid w:val="00FB2B12"/>
    <w:rsid w:val="00FD149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D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60BC"/>
    <w:rPr>
      <w:color w:val="0000FF" w:themeColor="hyperlink"/>
      <w:u w:val="single"/>
    </w:rPr>
  </w:style>
  <w:style w:type="paragraph" w:styleId="ListParagraph">
    <w:name w:val="List Paragraph"/>
    <w:basedOn w:val="Normal"/>
    <w:uiPriority w:val="34"/>
    <w:qFormat/>
    <w:rsid w:val="009173A1"/>
    <w:pPr>
      <w:ind w:left="720"/>
      <w:contextualSpacing/>
    </w:pPr>
  </w:style>
  <w:style w:type="paragraph" w:styleId="NoSpacing">
    <w:name w:val="No Spacing"/>
    <w:uiPriority w:val="1"/>
    <w:qFormat/>
    <w:rsid w:val="00433734"/>
    <w:pPr>
      <w:spacing w:after="0" w:line="240" w:lineRule="auto"/>
    </w:pPr>
  </w:style>
</w:styles>
</file>

<file path=word/webSettings.xml><?xml version="1.0" encoding="utf-8"?>
<w:webSettings xmlns:r="http://schemas.openxmlformats.org/officeDocument/2006/relationships" xmlns:w="http://schemas.openxmlformats.org/wordprocessingml/2006/main">
  <w:divs>
    <w:div w:id="21170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undyroad.ca"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4BB9C07CB185E43B5EC9FEECBAC46F3" ma:contentTypeVersion="1" ma:contentTypeDescription="Create a new document." ma:contentTypeScope="" ma:versionID="bf0a04a74c7813efb4808656b70f43b2">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226FAB8-7464-469A-94A9-DF4F9C768D51}"/>
</file>

<file path=customXml/itemProps2.xml><?xml version="1.0" encoding="utf-8"?>
<ds:datastoreItem xmlns:ds="http://schemas.openxmlformats.org/officeDocument/2006/customXml" ds:itemID="{6DC2C6F2-C458-4A14-805B-F9379137F8DF}"/>
</file>

<file path=customXml/itemProps3.xml><?xml version="1.0" encoding="utf-8"?>
<ds:datastoreItem xmlns:ds="http://schemas.openxmlformats.org/officeDocument/2006/customXml" ds:itemID="{41A67BDA-075A-4133-B042-C8E447EF6089}"/>
</file>

<file path=customXml/itemProps4.xml><?xml version="1.0" encoding="utf-8"?>
<ds:datastoreItem xmlns:ds="http://schemas.openxmlformats.org/officeDocument/2006/customXml" ds:itemID="{64F198CC-83AE-4255-B725-D4349C3D21B3}"/>
</file>

<file path=docProps/app.xml><?xml version="1.0" encoding="utf-8"?>
<Properties xmlns="http://schemas.openxmlformats.org/officeDocument/2006/extended-properties" xmlns:vt="http://schemas.openxmlformats.org/officeDocument/2006/docPropsVTypes">
  <Template>Normal.dotm</Template>
  <TotalTime>1</TotalTime>
  <Pages>5</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3-03-01T01:01:00Z</cp:lastPrinted>
  <dcterms:created xsi:type="dcterms:W3CDTF">2013-05-09T17:31:00Z</dcterms:created>
  <dcterms:modified xsi:type="dcterms:W3CDTF">2013-05-0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B9C07CB185E43B5EC9FEECBAC46F3</vt:lpwstr>
  </property>
</Properties>
</file>